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76DC5AF4"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7120A1" w:rsidRPr="007120A1">
        <w:rPr>
          <w:rFonts w:ascii="Arial" w:hAnsi="Arial" w:cs="Arial"/>
          <w:b/>
          <w:sz w:val="24"/>
          <w:szCs w:val="24"/>
        </w:rPr>
        <w:t xml:space="preserve">Sukcesywne dostawy </w:t>
      </w:r>
      <w:r w:rsidR="00FE06C2">
        <w:rPr>
          <w:rFonts w:ascii="Arial" w:hAnsi="Arial" w:cs="Arial"/>
          <w:b/>
          <w:sz w:val="24"/>
          <w:szCs w:val="24"/>
        </w:rPr>
        <w:t>pieczywa i wyrobów ciastkarskich na potrzeby wychowanków,</w:t>
      </w:r>
      <w:r w:rsidR="007120A1" w:rsidRPr="007120A1">
        <w:rPr>
          <w:rFonts w:ascii="Arial" w:hAnsi="Arial" w:cs="Arial"/>
          <w:b/>
          <w:sz w:val="24"/>
          <w:szCs w:val="24"/>
        </w:rPr>
        <w:t xml:space="preserve"> do Bursy Szkolnej Nr 12 w Łodzi przy ul. Podgórnej 9/11, w roku szkolnym 2022/2023</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693AB052"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w:t>
      </w:r>
      <w:r w:rsidR="00751C24">
        <w:rPr>
          <w:rFonts w:ascii="Arial" w:hAnsi="Arial" w:cs="Arial"/>
          <w:sz w:val="24"/>
          <w:szCs w:val="24"/>
        </w:rPr>
        <w:t>60</w:t>
      </w:r>
      <w:r w:rsidRPr="0062537A">
        <w:rPr>
          <w:rFonts w:ascii="Arial" w:hAnsi="Arial" w:cs="Arial"/>
          <w:sz w:val="24"/>
          <w:szCs w:val="24"/>
        </w:rPr>
        <w:t xml:space="preserve">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4265F395"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7C7E07">
        <w:rPr>
          <w:rFonts w:ascii="Arial" w:hAnsi="Arial" w:cs="Arial"/>
          <w:sz w:val="24"/>
          <w:szCs w:val="24"/>
        </w:rPr>
        <w:t>6</w:t>
      </w:r>
      <w:r w:rsidR="00100203">
        <w:rPr>
          <w:rFonts w:ascii="Arial" w:hAnsi="Arial" w:cs="Arial"/>
          <w:sz w:val="24"/>
          <w:szCs w:val="24"/>
        </w:rPr>
        <w:t>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184A35D8"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F36723">
        <w:rPr>
          <w:rFonts w:ascii="Arial" w:hAnsi="Arial" w:cs="Arial"/>
          <w:sz w:val="24"/>
          <w:szCs w:val="24"/>
        </w:rPr>
        <w:t>5</w:t>
      </w:r>
      <w:r w:rsidRPr="0062537A">
        <w:rPr>
          <w:rFonts w:ascii="Arial" w:hAnsi="Arial" w:cs="Arial"/>
          <w:sz w:val="24"/>
          <w:szCs w:val="24"/>
        </w:rPr>
        <w:t xml:space="preserve">.00 do </w:t>
      </w:r>
      <w:r w:rsidR="007F06F7">
        <w:rPr>
          <w:rFonts w:ascii="Arial" w:hAnsi="Arial" w:cs="Arial"/>
          <w:sz w:val="24"/>
          <w:szCs w:val="24"/>
        </w:rPr>
        <w:t>5</w:t>
      </w:r>
      <w:r w:rsidRPr="0062537A">
        <w:rPr>
          <w:rFonts w:ascii="Arial" w:hAnsi="Arial" w:cs="Arial"/>
          <w:sz w:val="24"/>
          <w:szCs w:val="24"/>
        </w:rPr>
        <w:t>.</w:t>
      </w:r>
      <w:r w:rsidR="007F06F7">
        <w:rPr>
          <w:rFonts w:ascii="Arial" w:hAnsi="Arial" w:cs="Arial"/>
          <w:sz w:val="24"/>
          <w:szCs w:val="24"/>
        </w:rPr>
        <w:t>45</w:t>
      </w:r>
      <w:r w:rsidRPr="0062537A">
        <w:rPr>
          <w:rFonts w:ascii="Arial" w:hAnsi="Arial" w:cs="Arial"/>
          <w:sz w:val="24"/>
          <w:szCs w:val="24"/>
        </w:rPr>
        <w:t>,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0CAD282C"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534293">
        <w:rPr>
          <w:rFonts w:ascii="Arial" w:hAnsi="Arial" w:cs="Arial"/>
          <w:color w:val="auto"/>
        </w:rPr>
        <w:t>5</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534293">
        <w:rPr>
          <w:rFonts w:ascii="Arial" w:hAnsi="Arial" w:cs="Arial"/>
          <w:color w:val="auto"/>
        </w:rPr>
        <w:t>5</w:t>
      </w:r>
      <w:r w:rsidR="00F74D53">
        <w:rPr>
          <w:rFonts w:ascii="Arial" w:hAnsi="Arial" w:cs="Arial"/>
          <w:color w:val="auto"/>
        </w:rPr>
        <w:t>.</w:t>
      </w:r>
      <w:r w:rsidR="00534293">
        <w:rPr>
          <w:rFonts w:ascii="Arial" w:hAnsi="Arial" w:cs="Arial"/>
          <w:color w:val="auto"/>
        </w:rPr>
        <w:t>45</w:t>
      </w:r>
      <w:r w:rsidRPr="0062537A">
        <w:rPr>
          <w:rFonts w:ascii="Arial" w:hAnsi="Arial" w:cs="Arial"/>
          <w:color w:val="auto"/>
        </w:rPr>
        <w:t>.</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w:t>
      </w:r>
      <w:proofErr w:type="spellEnd"/>
      <w:r w:rsidRPr="0062537A">
        <w:rPr>
          <w:rFonts w:ascii="Arial" w:hAnsi="Arial" w:cs="Arial"/>
          <w:sz w:val="24"/>
          <w:szCs w:val="24"/>
        </w:rPr>
        <w:t>-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E2457D0" w14:textId="77777777" w:rsidR="008316A9" w:rsidRPr="00BF3A25" w:rsidRDefault="008316A9" w:rsidP="00BF3A25">
      <w:pPr>
        <w:spacing w:after="0" w:line="360" w:lineRule="auto"/>
        <w:jc w:val="both"/>
        <w:rPr>
          <w:rFonts w:ascii="Arial" w:hAnsi="Arial" w:cs="Arial"/>
          <w:sz w:val="24"/>
          <w:szCs w:val="24"/>
        </w:rPr>
      </w:pPr>
    </w:p>
    <w:p w14:paraId="63499FF3"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14:paraId="1A8A21DE" w14:textId="77777777" w:rsidR="008316A9" w:rsidRPr="008316A9" w:rsidRDefault="008316A9" w:rsidP="001B769C">
      <w:pPr>
        <w:pStyle w:val="Tekstpodstawowy"/>
        <w:numPr>
          <w:ilvl w:val="0"/>
          <w:numId w:val="25"/>
        </w:numPr>
        <w:spacing w:line="360" w:lineRule="auto"/>
        <w:rPr>
          <w:rFonts w:ascii="Arial" w:hAnsi="Arial" w:cs="Arial"/>
          <w:sz w:val="24"/>
          <w:szCs w:val="22"/>
        </w:rPr>
      </w:pPr>
      <w:r w:rsidRPr="008316A9">
        <w:rPr>
          <w:rFonts w:ascii="Arial" w:hAnsi="Arial" w:cs="Arial"/>
          <w:sz w:val="24"/>
          <w:szCs w:val="22"/>
        </w:rPr>
        <w:t xml:space="preserve">Zamawiającemu przysługuje prawo odstąpienia od umowy, </w:t>
      </w:r>
      <w:r w:rsidR="004E2CA4">
        <w:rPr>
          <w:rFonts w:ascii="Arial" w:hAnsi="Arial" w:cs="Arial"/>
          <w:sz w:val="24"/>
          <w:szCs w:val="22"/>
        </w:rPr>
        <w:t>lub j</w:t>
      </w:r>
      <w:r w:rsidRPr="008316A9">
        <w:rPr>
          <w:rFonts w:ascii="Arial" w:hAnsi="Arial" w:cs="Arial"/>
          <w:sz w:val="24"/>
          <w:szCs w:val="22"/>
        </w:rPr>
        <w:t>ej niezrealizowanej części w terminie 30 dni od powzięcia wiadomości w następujących okolicznościach:</w:t>
      </w:r>
    </w:p>
    <w:p w14:paraId="40420D67"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trzykrotnego przekroczenia terminów dostaw przez Wykonawcę lub trzykrotnego braku realizacji dostaw;</w:t>
      </w:r>
    </w:p>
    <w:p w14:paraId="4108F465"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14:paraId="54ED86EC" w14:textId="77777777" w:rsidR="008316A9" w:rsidRPr="008316A9" w:rsidRDefault="008316A9" w:rsidP="001B769C">
      <w:pPr>
        <w:numPr>
          <w:ilvl w:val="0"/>
          <w:numId w:val="24"/>
        </w:numPr>
        <w:shd w:val="clear" w:color="auto" w:fill="FFFFFF"/>
        <w:suppressAutoHyphens/>
        <w:spacing w:after="0" w:line="360" w:lineRule="auto"/>
        <w:ind w:left="714" w:hanging="357"/>
        <w:jc w:val="both"/>
        <w:rPr>
          <w:rFonts w:ascii="Arial" w:hAnsi="Arial" w:cs="Arial"/>
          <w:sz w:val="24"/>
        </w:rPr>
      </w:pPr>
      <w:r w:rsidRPr="008316A9">
        <w:rPr>
          <w:rFonts w:ascii="Arial" w:hAnsi="Arial" w:cs="Arial"/>
          <w:sz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lub zadania w terminie 30 dni od powzięcia wiadomości o powyższych okolicznościach.</w:t>
      </w:r>
    </w:p>
    <w:p w14:paraId="375DE161" w14:textId="70843794" w:rsidR="008316A9" w:rsidRPr="00C435E1" w:rsidRDefault="008316A9"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14:paraId="279C1151" w14:textId="529E471F" w:rsidR="00C435E1" w:rsidRPr="00C435E1" w:rsidRDefault="00C435E1" w:rsidP="001B769C">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14:paraId="29512A6B"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14:paraId="29D5041E"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14:paraId="6C0BC40B" w14:textId="77777777"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odstąpienia przez Wykonawcę od umowy Zamawiający zapłaci jedynie wynagrodzenie należne z tytułu zrealizowanych dostaw. </w:t>
      </w:r>
    </w:p>
    <w:p w14:paraId="1A6CCF56" w14:textId="77777777"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odstąpienie od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14:paraId="5B5ADB1A" w14:textId="0834FD7B"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14:paraId="47944B83" w14:textId="77777777"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lastRenderedPageBreak/>
        <w:t xml:space="preserve">gdy zostanie ogłoszona upadłość lub rozwiązanie firmy Wykonawcy, </w:t>
      </w:r>
    </w:p>
    <w:p w14:paraId="1F21BCFB" w14:textId="77777777"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t xml:space="preserve">gdy zostanie wydany nakaz zajęcia majątku Wykonawcy, </w:t>
      </w:r>
    </w:p>
    <w:p w14:paraId="6C5B9B3C" w14:textId="77777777"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14:paraId="115F3387" w14:textId="53859A38"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14:paraId="477A3A00" w14:textId="6DFD3F5E"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14:paraId="0C4876B9" w14:textId="77777777" w:rsidR="007A0D34" w:rsidRPr="00BF3A25" w:rsidRDefault="007A0D34" w:rsidP="005B0A97">
      <w:pPr>
        <w:spacing w:after="0" w:line="360" w:lineRule="auto"/>
        <w:jc w:val="both"/>
        <w:rPr>
          <w:rFonts w:ascii="Arial" w:hAnsi="Arial" w:cs="Arial"/>
          <w:b/>
          <w:sz w:val="24"/>
          <w:szCs w:val="24"/>
        </w:rPr>
      </w:pPr>
    </w:p>
    <w:p w14:paraId="52FF3EEB" w14:textId="77777777"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14:paraId="251DA18D"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CCB727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3F2393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CA7493" w14:textId="736C4C2D"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14:paraId="66E714F9" w14:textId="77777777" w:rsidR="007A0D34" w:rsidRPr="0062537A" w:rsidRDefault="007A0D34" w:rsidP="005B0A97">
      <w:pPr>
        <w:pStyle w:val="Akapitzlist"/>
        <w:spacing w:after="0" w:line="360" w:lineRule="auto"/>
        <w:ind w:left="426"/>
        <w:jc w:val="both"/>
        <w:rPr>
          <w:rFonts w:ascii="Arial" w:hAnsi="Arial" w:cs="Arial"/>
          <w:sz w:val="24"/>
          <w:szCs w:val="24"/>
        </w:rPr>
      </w:pPr>
    </w:p>
    <w:p w14:paraId="4A1C921D" w14:textId="77777777"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lastRenderedPageBreak/>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14:paraId="451E2D77"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ykonawca może powierzyć wykonanie umowy podwykonawcy lub podwykonawcom wyłącznie w zakresie wskazanym w złożonej ofercie.</w:t>
      </w:r>
    </w:p>
    <w:p w14:paraId="31C2FA49"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14:paraId="20088402" w14:textId="579AEE5B"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14:paraId="01BD1121"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14:paraId="4D46CEA4" w14:textId="77777777"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14:paraId="30725780"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2D93A5E3"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jest odpowiedzialny za działania i zaniechania osób, z których pomocą wykonuje przedmiot umowy jak za działania i zaniechania własne. </w:t>
      </w:r>
    </w:p>
    <w:p w14:paraId="144FCDE2" w14:textId="77777777"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14:paraId="549A1777"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14:paraId="36830B32"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14:paraId="5C514445" w14:textId="77777777"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14:paraId="34B4F35E" w14:textId="77777777" w:rsidR="00A029ED" w:rsidRPr="0062537A" w:rsidRDefault="00A029ED" w:rsidP="00A029ED">
      <w:pPr>
        <w:pStyle w:val="Akapitzlist"/>
        <w:spacing w:after="0" w:line="360" w:lineRule="auto"/>
        <w:ind w:left="426"/>
        <w:jc w:val="both"/>
        <w:rPr>
          <w:rFonts w:ascii="Arial" w:hAnsi="Arial" w:cs="Arial"/>
          <w:sz w:val="24"/>
          <w:szCs w:val="24"/>
        </w:rPr>
      </w:pPr>
    </w:p>
    <w:p w14:paraId="1CE930FF" w14:textId="77777777"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14:paraId="390963EE" w14:textId="77777777"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14:paraId="384B6B44" w14:textId="17FCFB7F"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SWZ, </w:t>
      </w:r>
    </w:p>
    <w:p w14:paraId="405EE652" w14:textId="387D7EDF"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14:paraId="13B6B0BB" w14:textId="3C8C7995"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14:paraId="62A6C0B6" w14:textId="77777777" w:rsidR="00A029ED" w:rsidRPr="00A029ED" w:rsidRDefault="00A029ED" w:rsidP="00A029ED">
      <w:pPr>
        <w:spacing w:after="0" w:line="360" w:lineRule="auto"/>
        <w:rPr>
          <w:rFonts w:ascii="Arial" w:hAnsi="Arial" w:cs="Arial"/>
          <w:b/>
          <w:sz w:val="24"/>
          <w:szCs w:val="24"/>
        </w:rPr>
      </w:pPr>
    </w:p>
    <w:p w14:paraId="323BEA99" w14:textId="77777777" w:rsidR="00A029ED" w:rsidRPr="0062537A" w:rsidRDefault="00A029ED" w:rsidP="005B0A97">
      <w:pPr>
        <w:pStyle w:val="Akapitzlist"/>
        <w:spacing w:after="0" w:line="360" w:lineRule="auto"/>
        <w:ind w:left="0"/>
        <w:jc w:val="both"/>
        <w:rPr>
          <w:rFonts w:ascii="Arial" w:hAnsi="Arial" w:cs="Arial"/>
          <w:sz w:val="24"/>
          <w:szCs w:val="24"/>
        </w:rPr>
      </w:pPr>
    </w:p>
    <w:p w14:paraId="3FA3B950" w14:textId="77777777" w:rsidR="00321653" w:rsidRPr="0062537A" w:rsidRDefault="007253CD" w:rsidP="005B0A97">
      <w:pPr>
        <w:pStyle w:val="Akapitzlist"/>
        <w:spacing w:after="0" w:line="360" w:lineRule="auto"/>
        <w:ind w:left="0"/>
        <w:jc w:val="both"/>
        <w:rPr>
          <w:rFonts w:ascii="Arial" w:hAnsi="Arial" w:cs="Arial"/>
          <w:sz w:val="24"/>
          <w:szCs w:val="24"/>
        </w:rPr>
      </w:pPr>
      <w:r w:rsidRPr="0062537A">
        <w:rPr>
          <w:rFonts w:ascii="Arial" w:hAnsi="Arial" w:cs="Arial"/>
          <w:sz w:val="24"/>
          <w:szCs w:val="24"/>
        </w:rPr>
        <w:lastRenderedPageBreak/>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14:paraId="070901B7" w14:textId="77777777" w:rsidR="00321653" w:rsidRPr="0062537A" w:rsidRDefault="00321653" w:rsidP="005B0A97">
      <w:pPr>
        <w:spacing w:after="0" w:line="360" w:lineRule="auto"/>
        <w:jc w:val="both"/>
        <w:rPr>
          <w:rFonts w:ascii="Arial" w:hAnsi="Arial" w:cs="Arial"/>
          <w:sz w:val="24"/>
          <w:szCs w:val="24"/>
        </w:rPr>
      </w:pPr>
    </w:p>
    <w:p w14:paraId="7F93802D" w14:textId="77777777" w:rsidR="00A92A69" w:rsidRPr="0062537A" w:rsidRDefault="00A92A69" w:rsidP="005B0A97">
      <w:pPr>
        <w:pStyle w:val="Akapitzlist"/>
        <w:spacing w:after="0" w:line="360" w:lineRule="auto"/>
        <w:ind w:left="426"/>
        <w:jc w:val="both"/>
        <w:rPr>
          <w:rFonts w:ascii="Arial" w:hAnsi="Arial" w:cs="Arial"/>
          <w:sz w:val="24"/>
          <w:szCs w:val="24"/>
        </w:rPr>
      </w:pPr>
    </w:p>
    <w:p w14:paraId="58A92F1D" w14:textId="7E922B82" w:rsidR="00C9042A" w:rsidRDefault="00C9042A" w:rsidP="005B0A97">
      <w:pPr>
        <w:pStyle w:val="Akapitzlist"/>
        <w:spacing w:after="0" w:line="360" w:lineRule="auto"/>
        <w:ind w:left="426"/>
        <w:jc w:val="both"/>
        <w:rPr>
          <w:rFonts w:ascii="Arial" w:hAnsi="Arial" w:cs="Arial"/>
          <w:sz w:val="24"/>
          <w:szCs w:val="24"/>
        </w:rPr>
      </w:pPr>
    </w:p>
    <w:p w14:paraId="489C1EED" w14:textId="285B37F3" w:rsidR="00FE4E96" w:rsidRDefault="00FE4E96" w:rsidP="005B0A97">
      <w:pPr>
        <w:pStyle w:val="Akapitzlist"/>
        <w:spacing w:after="0" w:line="360" w:lineRule="auto"/>
        <w:ind w:left="426"/>
        <w:jc w:val="both"/>
        <w:rPr>
          <w:rFonts w:ascii="Arial" w:hAnsi="Arial" w:cs="Arial"/>
          <w:sz w:val="24"/>
          <w:szCs w:val="24"/>
        </w:rPr>
      </w:pPr>
    </w:p>
    <w:p w14:paraId="4E7E348D" w14:textId="5AB2E5CE" w:rsidR="00FE4E96" w:rsidRDefault="00FE4E96" w:rsidP="005B0A97">
      <w:pPr>
        <w:pStyle w:val="Akapitzlist"/>
        <w:spacing w:after="0" w:line="360" w:lineRule="auto"/>
        <w:ind w:left="426"/>
        <w:jc w:val="both"/>
        <w:rPr>
          <w:rFonts w:ascii="Arial" w:hAnsi="Arial" w:cs="Arial"/>
          <w:sz w:val="24"/>
          <w:szCs w:val="24"/>
        </w:rPr>
      </w:pPr>
    </w:p>
    <w:p w14:paraId="1C26EED9" w14:textId="1CA5BA99" w:rsidR="00FE4E96" w:rsidRDefault="00FE4E96" w:rsidP="005B0A97">
      <w:pPr>
        <w:pStyle w:val="Akapitzlist"/>
        <w:spacing w:after="0" w:line="360" w:lineRule="auto"/>
        <w:ind w:left="426"/>
        <w:jc w:val="both"/>
        <w:rPr>
          <w:rFonts w:ascii="Arial" w:hAnsi="Arial" w:cs="Arial"/>
          <w:sz w:val="24"/>
          <w:szCs w:val="24"/>
        </w:rPr>
      </w:pPr>
    </w:p>
    <w:p w14:paraId="0A29C56C" w14:textId="77777777" w:rsidR="00307816" w:rsidRDefault="00FE4E96" w:rsidP="00FE4E96">
      <w:pPr>
        <w:rPr>
          <w:rFonts w:ascii="Arial" w:hAnsi="Arial" w:cs="Arial"/>
          <w:b/>
          <w:i/>
        </w:rPr>
      </w:pPr>
      <w:r w:rsidRPr="00B867C2">
        <w:rPr>
          <w:rFonts w:ascii="Arial" w:hAnsi="Arial" w:cs="Arial"/>
          <w:b/>
          <w:i/>
        </w:rPr>
        <w:tab/>
      </w:r>
      <w:r w:rsidRPr="00B867C2">
        <w:rPr>
          <w:rFonts w:ascii="Arial" w:hAnsi="Arial" w:cs="Arial"/>
          <w:b/>
          <w:i/>
        </w:rPr>
        <w:tab/>
      </w:r>
    </w:p>
    <w:p w14:paraId="09A887B7" w14:textId="77777777" w:rsidR="00307816" w:rsidRDefault="00307816" w:rsidP="00FE4E96">
      <w:pPr>
        <w:rPr>
          <w:rFonts w:ascii="Arial" w:hAnsi="Arial" w:cs="Arial"/>
          <w:b/>
          <w:i/>
        </w:rPr>
      </w:pPr>
    </w:p>
    <w:p w14:paraId="29ABF009" w14:textId="77777777" w:rsidR="00307816" w:rsidRDefault="00307816" w:rsidP="00FE4E96">
      <w:pPr>
        <w:rPr>
          <w:rFonts w:ascii="Arial" w:hAnsi="Arial" w:cs="Arial"/>
          <w:b/>
          <w:i/>
        </w:rPr>
      </w:pPr>
    </w:p>
    <w:p w14:paraId="422C0428" w14:textId="77777777" w:rsidR="00307816" w:rsidRDefault="00307816" w:rsidP="00FE4E96">
      <w:pPr>
        <w:rPr>
          <w:rFonts w:ascii="Arial" w:hAnsi="Arial" w:cs="Arial"/>
          <w:b/>
          <w:i/>
        </w:rPr>
      </w:pPr>
    </w:p>
    <w:p w14:paraId="2AEE7C8D" w14:textId="77777777" w:rsidR="00307816" w:rsidRDefault="00307816" w:rsidP="00FE4E96">
      <w:pPr>
        <w:rPr>
          <w:rFonts w:ascii="Arial" w:hAnsi="Arial" w:cs="Arial"/>
          <w:b/>
          <w:i/>
        </w:rPr>
      </w:pPr>
    </w:p>
    <w:p w14:paraId="481974AA" w14:textId="77777777" w:rsidR="00307816" w:rsidRDefault="00307816" w:rsidP="00FE4E96">
      <w:pPr>
        <w:rPr>
          <w:rFonts w:ascii="Arial" w:hAnsi="Arial" w:cs="Arial"/>
          <w:b/>
          <w:i/>
        </w:rPr>
      </w:pPr>
    </w:p>
    <w:p w14:paraId="1919503E" w14:textId="77777777" w:rsidR="00307816" w:rsidRDefault="00307816" w:rsidP="00FE4E96">
      <w:pPr>
        <w:rPr>
          <w:rFonts w:ascii="Arial" w:hAnsi="Arial" w:cs="Arial"/>
          <w:b/>
          <w:i/>
        </w:rPr>
      </w:pPr>
    </w:p>
    <w:p w14:paraId="4C1DD71E" w14:textId="77777777" w:rsidR="00307816" w:rsidRDefault="00307816" w:rsidP="00FE4E96">
      <w:pPr>
        <w:rPr>
          <w:rFonts w:ascii="Arial" w:hAnsi="Arial" w:cs="Arial"/>
          <w:b/>
          <w:i/>
        </w:rPr>
      </w:pPr>
    </w:p>
    <w:p w14:paraId="39135B4C" w14:textId="77777777" w:rsidR="00307816" w:rsidRDefault="00307816" w:rsidP="00FE4E96">
      <w:pPr>
        <w:rPr>
          <w:rFonts w:ascii="Arial" w:hAnsi="Arial" w:cs="Arial"/>
          <w:b/>
          <w:i/>
        </w:rPr>
      </w:pPr>
    </w:p>
    <w:p w14:paraId="0972FF70" w14:textId="77777777" w:rsidR="00307816" w:rsidRDefault="00307816" w:rsidP="00FE4E96">
      <w:pPr>
        <w:rPr>
          <w:rFonts w:ascii="Arial" w:hAnsi="Arial" w:cs="Arial"/>
          <w:b/>
          <w:i/>
        </w:rPr>
      </w:pPr>
    </w:p>
    <w:p w14:paraId="692E4F60" w14:textId="77777777" w:rsidR="00307816" w:rsidRDefault="00307816" w:rsidP="00FE4E96">
      <w:pPr>
        <w:rPr>
          <w:rFonts w:ascii="Arial" w:hAnsi="Arial" w:cs="Arial"/>
          <w:b/>
          <w:i/>
        </w:rPr>
      </w:pPr>
    </w:p>
    <w:p w14:paraId="3702C160" w14:textId="77777777" w:rsidR="00307816" w:rsidRDefault="00307816" w:rsidP="00FE4E96">
      <w:pPr>
        <w:rPr>
          <w:rFonts w:ascii="Arial" w:hAnsi="Arial" w:cs="Arial"/>
          <w:b/>
          <w:i/>
        </w:rPr>
      </w:pPr>
    </w:p>
    <w:p w14:paraId="36EF1AEA" w14:textId="77777777" w:rsidR="00307816" w:rsidRDefault="00307816" w:rsidP="00FE4E96">
      <w:pPr>
        <w:rPr>
          <w:rFonts w:ascii="Arial" w:hAnsi="Arial" w:cs="Arial"/>
          <w:b/>
          <w:i/>
        </w:rPr>
      </w:pPr>
    </w:p>
    <w:p w14:paraId="2302E7C0" w14:textId="77777777" w:rsidR="00307816" w:rsidRDefault="00307816" w:rsidP="00FE4E96">
      <w:pPr>
        <w:rPr>
          <w:rFonts w:ascii="Arial" w:hAnsi="Arial" w:cs="Arial"/>
          <w:b/>
          <w:i/>
        </w:rPr>
      </w:pPr>
    </w:p>
    <w:p w14:paraId="21415972" w14:textId="77777777" w:rsidR="00307816" w:rsidRDefault="00307816" w:rsidP="00FE4E96">
      <w:pPr>
        <w:rPr>
          <w:rFonts w:ascii="Arial" w:hAnsi="Arial" w:cs="Arial"/>
          <w:b/>
          <w:i/>
        </w:rPr>
      </w:pPr>
    </w:p>
    <w:p w14:paraId="231C00D9" w14:textId="77777777" w:rsidR="00307816" w:rsidRDefault="00307816" w:rsidP="00FE4E96">
      <w:pPr>
        <w:rPr>
          <w:rFonts w:ascii="Arial" w:hAnsi="Arial" w:cs="Arial"/>
          <w:b/>
          <w:i/>
        </w:rPr>
      </w:pPr>
    </w:p>
    <w:p w14:paraId="6E84385A" w14:textId="77777777" w:rsidR="00307816" w:rsidRDefault="00307816" w:rsidP="00FE4E96">
      <w:pPr>
        <w:rPr>
          <w:rFonts w:ascii="Arial" w:hAnsi="Arial" w:cs="Arial"/>
          <w:b/>
          <w:i/>
        </w:rPr>
      </w:pPr>
    </w:p>
    <w:p w14:paraId="40C0C9A3" w14:textId="77777777" w:rsidR="00307816" w:rsidRDefault="00FE4E96" w:rsidP="00307816">
      <w:pPr>
        <w:rPr>
          <w:rFonts w:ascii="Arial" w:hAnsi="Arial" w:cs="Arial"/>
          <w:b/>
          <w:i/>
        </w:rPr>
      </w:pPr>
      <w:r w:rsidRPr="00B867C2">
        <w:rPr>
          <w:rFonts w:ascii="Arial" w:hAnsi="Arial" w:cs="Arial"/>
          <w:b/>
          <w:i/>
        </w:rPr>
        <w:tab/>
      </w:r>
      <w:r w:rsidRPr="00B867C2">
        <w:rPr>
          <w:rFonts w:ascii="Arial" w:hAnsi="Arial" w:cs="Arial"/>
          <w:b/>
          <w:i/>
        </w:rPr>
        <w:tab/>
      </w:r>
      <w:r w:rsidRPr="00B867C2">
        <w:rPr>
          <w:rFonts w:ascii="Arial" w:hAnsi="Arial" w:cs="Arial"/>
          <w:b/>
          <w:i/>
        </w:rPr>
        <w:tab/>
      </w:r>
    </w:p>
    <w:p w14:paraId="6858B657" w14:textId="75F12FB9" w:rsidR="00FE4E96" w:rsidRPr="00307816" w:rsidRDefault="00FE4E96" w:rsidP="00307816">
      <w:pPr>
        <w:rPr>
          <w:rFonts w:ascii="Arial" w:hAnsi="Arial" w:cs="Arial"/>
          <w:b/>
          <w:i/>
        </w:rPr>
      </w:pPr>
      <w:r w:rsidRPr="00D5421C">
        <w:rPr>
          <w:rFonts w:ascii="Arial" w:hAnsi="Arial" w:cs="Arial"/>
          <w:b/>
          <w:bCs/>
        </w:rPr>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2E5816CD" w14:textId="77777777"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046F7F3B" w14:textId="77777777" w:rsidR="00FE4E96" w:rsidRPr="00307816" w:rsidRDefault="00FE4E96" w:rsidP="00307816">
      <w:pPr>
        <w:spacing w:after="0"/>
        <w:jc w:val="right"/>
        <w:rPr>
          <w:rFonts w:ascii="Arial" w:hAnsi="Arial" w:cs="Arial"/>
          <w:sz w:val="20"/>
          <w:szCs w:val="20"/>
        </w:rPr>
      </w:pPr>
    </w:p>
    <w:p w14:paraId="33F19C9E" w14:textId="04CD9EC2"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14:paraId="57121EEE" w14:textId="77777777"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6D397FE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14:paraId="51EBB86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14:paraId="5B0DFCF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lastRenderedPageBreak/>
        <w:t>Data i godzina dostawy : ……………………………………………………</w:t>
      </w:r>
    </w:p>
    <w:p w14:paraId="42AF713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14:paraId="5F98309D" w14:textId="77777777"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14:paraId="6C8DCFBF" w14:textId="77777777"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1767D4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14:paraId="0562B87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14:paraId="374B7CC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14:paraId="65FFC0E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14:paraId="1F9938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542C032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378290D7"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6FB6A7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163103D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14:paraId="716D456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080CEC7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14:paraId="72D78B7B"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520EE51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20789E6B"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4E6245A3"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14:paraId="2B16651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14:paraId="15310C4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14:paraId="15AFFED8"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BD0672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2512365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14:paraId="46BB3BB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17ED9C7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1199412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F66260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4CCE9E3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14:paraId="2D9931A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69127C94"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05421A5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53F9A757" w14:textId="77777777"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2B959ABC" w14:textId="77777777" w:rsidR="00FE4E96" w:rsidRPr="00307816" w:rsidRDefault="00FE4E96" w:rsidP="00307816">
      <w:pPr>
        <w:spacing w:after="0"/>
        <w:rPr>
          <w:rFonts w:ascii="Arial" w:hAnsi="Arial" w:cs="Arial"/>
          <w:i/>
          <w:sz w:val="20"/>
          <w:szCs w:val="20"/>
        </w:rPr>
      </w:pPr>
    </w:p>
    <w:p w14:paraId="255DE7E1" w14:textId="77777777"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306B6934" w14:textId="77777777" w:rsidR="00FE4E96" w:rsidRPr="00307816" w:rsidRDefault="00FE4E96" w:rsidP="00307816">
      <w:pPr>
        <w:spacing w:after="0"/>
        <w:rPr>
          <w:rFonts w:ascii="Arial" w:hAnsi="Arial" w:cs="Arial"/>
          <w:b/>
          <w:sz w:val="20"/>
          <w:szCs w:val="20"/>
        </w:rPr>
      </w:pPr>
    </w:p>
    <w:p w14:paraId="5197BC65" w14:textId="45235EB6" w:rsidR="00FE4E96" w:rsidRPr="00307816" w:rsidRDefault="00FE4E96" w:rsidP="00307816">
      <w:pPr>
        <w:pStyle w:val="Akapitzlist"/>
        <w:spacing w:after="0" w:line="360" w:lineRule="auto"/>
        <w:ind w:left="0"/>
        <w:jc w:val="both"/>
        <w:rPr>
          <w:rFonts w:ascii="Arial" w:hAnsi="Arial" w:cs="Arial"/>
        </w:rPr>
      </w:pPr>
    </w:p>
    <w:p w14:paraId="78F534CB" w14:textId="77777777" w:rsidR="00FE4E96" w:rsidRPr="00307816" w:rsidRDefault="00FE4E96" w:rsidP="00307816">
      <w:pPr>
        <w:pStyle w:val="Akapitzlist"/>
        <w:spacing w:after="0" w:line="360" w:lineRule="auto"/>
        <w:ind w:left="426"/>
        <w:jc w:val="both"/>
        <w:rPr>
          <w:rFonts w:ascii="Arial" w:hAnsi="Arial" w:cs="Arial"/>
        </w:rPr>
      </w:pPr>
    </w:p>
    <w:sectPr w:rsidR="00FE4E96" w:rsidRPr="00307816" w:rsidSect="00307816">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F29C" w14:textId="77777777" w:rsidR="00F7787A" w:rsidRDefault="00F7787A" w:rsidP="00267AB5">
      <w:pPr>
        <w:spacing w:after="0" w:line="240" w:lineRule="auto"/>
      </w:pPr>
      <w:r>
        <w:separator/>
      </w:r>
    </w:p>
  </w:endnote>
  <w:endnote w:type="continuationSeparator" w:id="0">
    <w:p w14:paraId="50490CF4" w14:textId="77777777" w:rsidR="00F7787A" w:rsidRDefault="00F7787A"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3067" w14:textId="77777777" w:rsidR="00751C24" w:rsidRDefault="00751C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7588"/>
      <w:docPartObj>
        <w:docPartGallery w:val="Page Numbers (Bottom of Page)"/>
        <w:docPartUnique/>
      </w:docPartObj>
    </w:sdtPr>
    <w:sdtContent>
      <w:sdt>
        <w:sdtPr>
          <w:id w:val="-1769616900"/>
          <w:docPartObj>
            <w:docPartGallery w:val="Page Numbers (Top of Page)"/>
            <w:docPartUnique/>
          </w:docPartObj>
        </w:sdtPr>
        <w:sdtContent>
          <w:p w14:paraId="0F976F13" w14:textId="3A315E43"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6EEA0F" w14:textId="77777777" w:rsidR="00013F10" w:rsidRDefault="00013F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9D5" w14:textId="77777777" w:rsidR="00751C24" w:rsidRDefault="00751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8275" w14:textId="77777777" w:rsidR="00F7787A" w:rsidRDefault="00F7787A" w:rsidP="00267AB5">
      <w:pPr>
        <w:spacing w:after="0" w:line="240" w:lineRule="auto"/>
      </w:pPr>
      <w:r>
        <w:separator/>
      </w:r>
    </w:p>
  </w:footnote>
  <w:footnote w:type="continuationSeparator" w:id="0">
    <w:p w14:paraId="2161BC21" w14:textId="77777777" w:rsidR="00F7787A" w:rsidRDefault="00F7787A"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E00" w14:textId="77777777" w:rsidR="00751C24" w:rsidRDefault="00751C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6EC633F2" w:rsidR="00267AB5" w:rsidRDefault="001947BC">
    <w:pPr>
      <w:pStyle w:val="Nagwek"/>
    </w:pPr>
    <w:r>
      <w:tab/>
    </w:r>
    <w:r>
      <w:tab/>
      <w:t>BS12.ZP.III.26.</w:t>
    </w:r>
    <w:r w:rsidR="00FE06C2">
      <w:t>5</w:t>
    </w:r>
    <w: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A94D" w14:textId="77777777" w:rsidR="00751C24" w:rsidRDefault="00751C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4"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16cid:durableId="1235818730">
    <w:abstractNumId w:val="36"/>
  </w:num>
  <w:num w:numId="2" w16cid:durableId="307589127">
    <w:abstractNumId w:val="30"/>
  </w:num>
  <w:num w:numId="3" w16cid:durableId="1118522247">
    <w:abstractNumId w:val="24"/>
  </w:num>
  <w:num w:numId="4" w16cid:durableId="1366172067">
    <w:abstractNumId w:val="17"/>
  </w:num>
  <w:num w:numId="5" w16cid:durableId="95757150">
    <w:abstractNumId w:val="23"/>
  </w:num>
  <w:num w:numId="6" w16cid:durableId="1626352688">
    <w:abstractNumId w:val="31"/>
  </w:num>
  <w:num w:numId="7" w16cid:durableId="720787128">
    <w:abstractNumId w:val="27"/>
  </w:num>
  <w:num w:numId="8" w16cid:durableId="1021466870">
    <w:abstractNumId w:val="25"/>
  </w:num>
  <w:num w:numId="9" w16cid:durableId="1068653573">
    <w:abstractNumId w:val="22"/>
  </w:num>
  <w:num w:numId="10" w16cid:durableId="1262251794">
    <w:abstractNumId w:val="34"/>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2"/>
  </w:num>
  <w:num w:numId="17" w16cid:durableId="96298528">
    <w:abstractNumId w:val="28"/>
  </w:num>
  <w:num w:numId="18" w16cid:durableId="141891379">
    <w:abstractNumId w:val="18"/>
  </w:num>
  <w:num w:numId="19" w16cid:durableId="1105882133">
    <w:abstractNumId w:val="16"/>
  </w:num>
  <w:num w:numId="20" w16cid:durableId="270825202">
    <w:abstractNumId w:val="33"/>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0C27"/>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C7369"/>
    <w:rsid w:val="004C7F1F"/>
    <w:rsid w:val="004D685B"/>
    <w:rsid w:val="004E2CA4"/>
    <w:rsid w:val="004F13E6"/>
    <w:rsid w:val="00520BDA"/>
    <w:rsid w:val="00534293"/>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1C24"/>
    <w:rsid w:val="00753ED2"/>
    <w:rsid w:val="00770412"/>
    <w:rsid w:val="0078479D"/>
    <w:rsid w:val="00785989"/>
    <w:rsid w:val="007931BD"/>
    <w:rsid w:val="0079461F"/>
    <w:rsid w:val="007A0D34"/>
    <w:rsid w:val="007C7E07"/>
    <w:rsid w:val="007F0514"/>
    <w:rsid w:val="007F06F7"/>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F5086"/>
    <w:rsid w:val="00A029ED"/>
    <w:rsid w:val="00A21F6F"/>
    <w:rsid w:val="00A565A8"/>
    <w:rsid w:val="00A60C01"/>
    <w:rsid w:val="00A743FA"/>
    <w:rsid w:val="00A92A69"/>
    <w:rsid w:val="00AA31AD"/>
    <w:rsid w:val="00AA5C3F"/>
    <w:rsid w:val="00AC3609"/>
    <w:rsid w:val="00AF043A"/>
    <w:rsid w:val="00AF74F6"/>
    <w:rsid w:val="00B01ADC"/>
    <w:rsid w:val="00B04631"/>
    <w:rsid w:val="00B127AD"/>
    <w:rsid w:val="00B20CA6"/>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6227"/>
    <w:rsid w:val="00F34A07"/>
    <w:rsid w:val="00F36723"/>
    <w:rsid w:val="00F42D3C"/>
    <w:rsid w:val="00F45249"/>
    <w:rsid w:val="00F50C37"/>
    <w:rsid w:val="00F56BBF"/>
    <w:rsid w:val="00F74D53"/>
    <w:rsid w:val="00F7787A"/>
    <w:rsid w:val="00F800D6"/>
    <w:rsid w:val="00F92C27"/>
    <w:rsid w:val="00F97BB5"/>
    <w:rsid w:val="00FA1CBD"/>
    <w:rsid w:val="00FC7688"/>
    <w:rsid w:val="00FE06C2"/>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4</Words>
  <Characters>2744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4</cp:revision>
  <dcterms:created xsi:type="dcterms:W3CDTF">2022-09-27T06:18:00Z</dcterms:created>
  <dcterms:modified xsi:type="dcterms:W3CDTF">2022-10-11T15:18:00Z</dcterms:modified>
</cp:coreProperties>
</file>